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3" w:rsidRPr="00F52EB3" w:rsidRDefault="00F52EB3" w:rsidP="00F52EB3">
      <w:pPr>
        <w:rPr>
          <w:b/>
          <w:bCs/>
        </w:rPr>
      </w:pPr>
      <w:r w:rsidRPr="00F52EB3">
        <w:rPr>
          <w:rFonts w:hint="eastAsia"/>
          <w:b/>
          <w:bCs/>
        </w:rPr>
        <w:t>产生式系统三部分组成：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综合数据库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产生式规则集</w:t>
      </w:r>
    </w:p>
    <w:p w:rsidR="00D5358F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控制系统</w:t>
      </w:r>
    </w:p>
    <w:p w:rsidR="00B5335F" w:rsidRPr="00F52EB3" w:rsidRDefault="00B5335F" w:rsidP="00F52EB3">
      <w:pPr>
        <w:numPr>
          <w:ilvl w:val="0"/>
          <w:numId w:val="1"/>
        </w:numPr>
        <w:rPr>
          <w:b/>
          <w:bCs/>
        </w:rPr>
      </w:pPr>
    </w:p>
    <w:p w:rsidR="00307C1A" w:rsidRPr="00307C1A" w:rsidRDefault="00307C1A" w:rsidP="006938AF">
      <w:r w:rsidRPr="00307C1A">
        <w:rPr>
          <w:rFonts w:hint="eastAsia"/>
          <w:b/>
          <w:bCs/>
        </w:rPr>
        <w:t>综合数据库：存放问题的状态描述的数据结构。</w:t>
      </w:r>
    </w:p>
    <w:p w:rsidR="001A4768" w:rsidRPr="001A4768" w:rsidRDefault="001A4768" w:rsidP="001A4768">
      <w:r w:rsidRPr="001A4768">
        <w:rPr>
          <w:rFonts w:hint="eastAsia"/>
          <w:b/>
          <w:bCs/>
        </w:rPr>
        <w:t>控制系统：</w:t>
      </w:r>
      <w:r w:rsidRPr="001A4768">
        <w:rPr>
          <w:b/>
          <w:bCs/>
        </w:rPr>
        <w:t xml:space="preserve">  </w:t>
      </w:r>
    </w:p>
    <w:p w:rsidR="001A4768" w:rsidRPr="001A4768" w:rsidRDefault="001A4768" w:rsidP="001A4768">
      <w:r w:rsidRPr="001A4768"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</w:t>
      </w:r>
      <w:r w:rsidRPr="001A4768">
        <w:rPr>
          <w:rFonts w:hint="eastAsia"/>
          <w:b/>
          <w:bCs/>
        </w:rPr>
        <w:t>（</w:t>
      </w:r>
      <w:r w:rsidRPr="001A4768">
        <w:rPr>
          <w:b/>
          <w:bCs/>
        </w:rPr>
        <w:t>1</w:t>
      </w:r>
      <w:r w:rsidRPr="001A4768">
        <w:rPr>
          <w:rFonts w:hint="eastAsia"/>
          <w:b/>
          <w:bCs/>
        </w:rPr>
        <w:t>）选择规则：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对同一个状态的多个可用规则排序。</w:t>
      </w:r>
    </w:p>
    <w:p w:rsidR="001A4768" w:rsidRPr="001A4768" w:rsidRDefault="001A4768" w:rsidP="001A4768">
      <w:r w:rsidRPr="001A4768">
        <w:rPr>
          <w:b/>
          <w:bCs/>
        </w:rPr>
        <w:t xml:space="preserve">   </w:t>
      </w:r>
      <w:r>
        <w:rPr>
          <w:rFonts w:hint="eastAsia"/>
          <w:b/>
          <w:bCs/>
        </w:rPr>
        <w:t>（</w:t>
      </w:r>
      <w:r w:rsidRPr="001A4768">
        <w:rPr>
          <w:b/>
          <w:bCs/>
        </w:rPr>
        <w:t>2</w:t>
      </w:r>
      <w:r w:rsidRPr="001A4768">
        <w:rPr>
          <w:rFonts w:hint="eastAsia"/>
          <w:b/>
          <w:bCs/>
        </w:rPr>
        <w:t>）检验状态描述是否满足终止条件。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如果满足终止条件，则终止产生式系统的运行，</w:t>
      </w:r>
    </w:p>
    <w:p w:rsidR="00B5335F" w:rsidRDefault="001A4768" w:rsidP="001A4768">
      <w:pPr>
        <w:rPr>
          <w:b/>
          <w:bCs/>
        </w:rPr>
      </w:pPr>
      <w:r w:rsidRPr="001A4768">
        <w:rPr>
          <w:b/>
          <w:bCs/>
        </w:rPr>
        <w:t xml:space="preserve">     </w:t>
      </w:r>
      <w:r w:rsidRPr="001A4768">
        <w:rPr>
          <w:b/>
          <w:bCs/>
        </w:rPr>
        <w:t>并用使用过的规则序列构造出问题的解。</w:t>
      </w:r>
    </w:p>
    <w:p w:rsidR="001A4768" w:rsidRPr="001A4768" w:rsidRDefault="001A4768" w:rsidP="001A4768">
      <w:r w:rsidRPr="001A4768">
        <w:rPr>
          <w:b/>
          <w:bCs/>
        </w:rPr>
        <w:t xml:space="preserve"> </w:t>
      </w:r>
    </w:p>
    <w:p w:rsidR="00FB3C4C" w:rsidRDefault="00150A46">
      <w:pPr>
        <w:rPr>
          <w:b/>
          <w:bCs/>
        </w:rPr>
      </w:pPr>
      <w:r w:rsidRPr="00150A46">
        <w:rPr>
          <w:rFonts w:hint="eastAsia"/>
          <w:b/>
          <w:bCs/>
        </w:rPr>
        <w:t>产生式系统的基本过程</w:t>
      </w:r>
      <w:r>
        <w:rPr>
          <w:rFonts w:hint="eastAsia"/>
          <w:b/>
          <w:bCs/>
        </w:rPr>
        <w:t xml:space="preserve"> </w:t>
      </w:r>
    </w:p>
    <w:p w:rsidR="00150A46" w:rsidRPr="00150A46" w:rsidRDefault="00150A46" w:rsidP="00150A46">
      <w:r w:rsidRPr="00150A46">
        <w:rPr>
          <w:b/>
          <w:bCs/>
        </w:rPr>
        <w:t>Procedure PRODUCTION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DATA←</w:t>
      </w:r>
      <w:r w:rsidRPr="00150A46">
        <w:rPr>
          <w:rFonts w:hint="eastAsia"/>
          <w:b/>
          <w:bCs/>
        </w:rPr>
        <w:t>初始状态描述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until DATA </w:t>
      </w:r>
      <w:r w:rsidRPr="00150A46">
        <w:rPr>
          <w:rFonts w:hint="eastAsia"/>
          <w:b/>
          <w:bCs/>
        </w:rPr>
        <w:t>满足终止条件，</w:t>
      </w:r>
      <w:r w:rsidRPr="00150A46">
        <w:rPr>
          <w:b/>
          <w:bCs/>
        </w:rPr>
        <w:t>do</w:t>
      </w:r>
      <w:r w:rsidRPr="00150A46">
        <w:rPr>
          <w:rFonts w:hint="eastAsia"/>
          <w:b/>
          <w:bCs/>
        </w:rPr>
        <w:t>：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begin</w:t>
      </w:r>
    </w:p>
    <w:p w:rsidR="00564573" w:rsidRPr="00A00DBC" w:rsidRDefault="003330F8" w:rsidP="00150A46">
      <w:pPr>
        <w:numPr>
          <w:ilvl w:val="0"/>
          <w:numId w:val="2"/>
        </w:numPr>
        <w:rPr>
          <w:color w:val="FF0000"/>
        </w:rPr>
      </w:pPr>
      <w:r w:rsidRPr="00150A46">
        <w:rPr>
          <w:b/>
          <w:bCs/>
        </w:rPr>
        <w:t xml:space="preserve">   </w:t>
      </w:r>
      <w:r w:rsidRPr="00A00DBC">
        <w:rPr>
          <w:rFonts w:hint="eastAsia"/>
          <w:b/>
          <w:bCs/>
          <w:color w:val="FF0000"/>
        </w:rPr>
        <w:t>在规则集合中，选出一条可用于</w:t>
      </w:r>
      <w:r w:rsidRPr="00A00DBC">
        <w:rPr>
          <w:b/>
          <w:bCs/>
          <w:color w:val="FF0000"/>
        </w:rPr>
        <w:t>DATA</w:t>
      </w:r>
      <w:r w:rsidRPr="00A00DBC">
        <w:rPr>
          <w:rFonts w:hint="eastAsia"/>
          <w:b/>
          <w:bCs/>
          <w:color w:val="FF0000"/>
        </w:rPr>
        <w:t>的规则</w:t>
      </w:r>
      <w:r w:rsidRPr="00A00DBC">
        <w:rPr>
          <w:b/>
          <w:bCs/>
          <w:color w:val="FF0000"/>
        </w:rPr>
        <w:t>R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   DATA←</w:t>
      </w:r>
      <w:r w:rsidRPr="00150A46">
        <w:rPr>
          <w:rFonts w:hint="eastAsia"/>
          <w:b/>
          <w:bCs/>
        </w:rPr>
        <w:t>把</w:t>
      </w:r>
      <w:r w:rsidRPr="00150A46">
        <w:rPr>
          <w:b/>
          <w:bCs/>
        </w:rPr>
        <w:t>R</w:t>
      </w:r>
      <w:r w:rsidRPr="00150A46">
        <w:rPr>
          <w:rFonts w:hint="eastAsia"/>
          <w:b/>
          <w:bCs/>
        </w:rPr>
        <w:t>应用于</w:t>
      </w:r>
      <w:r w:rsidRPr="00150A46">
        <w:rPr>
          <w:b/>
          <w:bCs/>
        </w:rPr>
        <w:t>DATA</w:t>
      </w:r>
      <w:r w:rsidRPr="00150A46">
        <w:rPr>
          <w:rFonts w:hint="eastAsia"/>
          <w:b/>
          <w:bCs/>
        </w:rPr>
        <w:t>所得的结果</w:t>
      </w:r>
    </w:p>
    <w:p w:rsidR="00564573" w:rsidRPr="009A6498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End</w:t>
      </w:r>
    </w:p>
    <w:p w:rsidR="009A6498" w:rsidRPr="00F60F0F" w:rsidRDefault="009A6498" w:rsidP="00A94955">
      <w:pPr>
        <w:ind w:left="720"/>
        <w:rPr>
          <w:color w:val="5B9BD5" w:themeColor="accent1"/>
        </w:rPr>
      </w:pPr>
    </w:p>
    <w:p w:rsidR="009A6498" w:rsidRDefault="009A6498" w:rsidP="009A6498">
      <w:pPr>
        <w:rPr>
          <w:b/>
          <w:bCs/>
          <w:color w:val="5B9BD5" w:themeColor="accent1"/>
        </w:rPr>
      </w:pPr>
      <w:r w:rsidRPr="00F60F0F">
        <w:rPr>
          <w:rFonts w:hint="eastAsia"/>
          <w:b/>
          <w:bCs/>
          <w:color w:val="5B9BD5" w:themeColor="accent1"/>
        </w:rPr>
        <w:t>选取规则所依据的原则称为控制策略。</w:t>
      </w:r>
    </w:p>
    <w:p w:rsidR="0081140B" w:rsidRDefault="0081140B" w:rsidP="009A6498">
      <w:pPr>
        <w:rPr>
          <w:b/>
          <w:bCs/>
          <w:color w:val="5B9BD5" w:themeColor="accent1"/>
        </w:rPr>
      </w:pPr>
    </w:p>
    <w:p w:rsidR="00FC2DB8" w:rsidRPr="00FC2DB8" w:rsidRDefault="00FC2DB8" w:rsidP="00867DC8">
      <w:pPr>
        <w:rPr>
          <w:b/>
          <w:bCs/>
          <w:color w:val="FF0000"/>
        </w:rPr>
      </w:pPr>
      <w:r w:rsidRPr="00FC2DB8">
        <w:rPr>
          <w:rFonts w:hint="eastAsia"/>
          <w:b/>
          <w:bCs/>
          <w:color w:val="FF0000"/>
        </w:rPr>
        <w:t>高效的系统需要被求解问题足够的知识，以便在步骤</w:t>
      </w:r>
      <w:r w:rsidRPr="00FC2DB8">
        <w:rPr>
          <w:b/>
          <w:bCs/>
          <w:color w:val="FF0000"/>
        </w:rPr>
        <w:t>4</w:t>
      </w:r>
      <w:r w:rsidRPr="00FC2DB8">
        <w:rPr>
          <w:rFonts w:hint="eastAsia"/>
          <w:b/>
          <w:bCs/>
          <w:color w:val="FF0000"/>
        </w:rPr>
        <w:t>选出一条最合用的规则。</w:t>
      </w:r>
    </w:p>
    <w:p w:rsidR="00150A46" w:rsidRDefault="00150A46"/>
    <w:p w:rsidR="00B66AEF" w:rsidRPr="00B66AEF" w:rsidRDefault="00B66AEF" w:rsidP="00B66AEF">
      <w:r w:rsidRPr="00B66AEF">
        <w:rPr>
          <w:rFonts w:hint="eastAsia"/>
          <w:b/>
          <w:bCs/>
        </w:rPr>
        <w:t>产生式系统的控制策略分为两类：</w:t>
      </w:r>
    </w:p>
    <w:p w:rsidR="00564573" w:rsidRPr="00B66AEF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不可撤回的控制策略</w:t>
      </w:r>
    </w:p>
    <w:p w:rsidR="00564573" w:rsidRPr="00384646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试探性控制策略：回溯方式和图搜索方式</w:t>
      </w:r>
    </w:p>
    <w:p w:rsidR="00384646" w:rsidRPr="00B66AEF" w:rsidRDefault="00384646" w:rsidP="00384646">
      <w:pPr>
        <w:ind w:left="720"/>
      </w:pPr>
    </w:p>
    <w:p w:rsidR="00384646" w:rsidRDefault="00384646" w:rsidP="00384646">
      <w:pPr>
        <w:rPr>
          <w:b/>
          <w:bCs/>
        </w:rPr>
      </w:pPr>
      <w:r w:rsidRPr="00384646">
        <w:rPr>
          <w:rFonts w:hint="eastAsia"/>
          <w:b/>
          <w:bCs/>
        </w:rPr>
        <w:t>八数码难题</w:t>
      </w:r>
      <w:r w:rsidRPr="00384646">
        <w:rPr>
          <w:rFonts w:hint="eastAsia"/>
          <w:b/>
          <w:bCs/>
        </w:rPr>
        <w:t xml:space="preserve">  </w:t>
      </w:r>
      <w:r w:rsidRPr="00384646">
        <w:rPr>
          <w:rFonts w:hint="eastAsia"/>
          <w:b/>
          <w:bCs/>
        </w:rPr>
        <w:t>不可撤回式控制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17 </w:t>
      </w:r>
      <w:r>
        <w:rPr>
          <w:b/>
          <w:bCs/>
        </w:rPr>
        <w:t>的疑惑</w:t>
      </w:r>
    </w:p>
    <w:p w:rsidR="00AE72BC" w:rsidRDefault="00F92F5F" w:rsidP="00384646">
      <w:pPr>
        <w:rPr>
          <w:b/>
          <w:bCs/>
        </w:rPr>
      </w:pPr>
      <w:r w:rsidRPr="00B67998">
        <w:rPr>
          <w:b/>
          <w:bCs/>
          <w:color w:val="70AD47" w:themeColor="accent6"/>
        </w:rPr>
        <w:t>Q:</w:t>
      </w:r>
      <w:r w:rsidR="00AE72BC" w:rsidRPr="00B67998">
        <w:rPr>
          <w:b/>
          <w:bCs/>
          <w:color w:val="70AD47" w:themeColor="accent6"/>
        </w:rPr>
        <w:t>为什么不按照左上右下的顺序而采用实例中的顺序</w:t>
      </w:r>
      <w:r w:rsidR="000E1DE3" w:rsidRPr="00B67998">
        <w:rPr>
          <w:b/>
          <w:bCs/>
          <w:color w:val="70AD47" w:themeColor="accent6"/>
        </w:rPr>
        <w:t>？</w:t>
      </w:r>
    </w:p>
    <w:p w:rsidR="00002DE0" w:rsidRDefault="00002DE0" w:rsidP="00384646">
      <w:pPr>
        <w:rPr>
          <w:b/>
          <w:bCs/>
        </w:rPr>
      </w:pPr>
    </w:p>
    <w:p w:rsidR="00002DE0" w:rsidRDefault="00002DE0" w:rsidP="00384646">
      <w:pPr>
        <w:rPr>
          <w:b/>
          <w:bCs/>
        </w:rPr>
      </w:pPr>
      <w:r w:rsidRPr="00002DE0">
        <w:rPr>
          <w:rFonts w:hint="eastAsia"/>
          <w:b/>
          <w:bCs/>
        </w:rPr>
        <w:t>不可撤回控制策略的优点</w:t>
      </w:r>
    </w:p>
    <w:p w:rsidR="00002DE0" w:rsidRP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1. </w:t>
      </w:r>
      <w:r w:rsidRPr="00002DE0">
        <w:rPr>
          <w:rFonts w:hint="eastAsia"/>
          <w:b/>
          <w:bCs/>
        </w:rPr>
        <w:t>只记录当前一个节点，空间复杂性很低。</w:t>
      </w:r>
    </w:p>
    <w:p w:rsid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2. </w:t>
      </w:r>
      <w:r w:rsidRPr="00002DE0">
        <w:rPr>
          <w:rFonts w:hint="eastAsia"/>
          <w:b/>
          <w:bCs/>
        </w:rPr>
        <w:t>若能找到解，则速度很快</w:t>
      </w:r>
    </w:p>
    <w:p w:rsidR="004858CF" w:rsidRDefault="004858CF" w:rsidP="00002DE0">
      <w:pPr>
        <w:rPr>
          <w:b/>
          <w:bCs/>
        </w:rPr>
      </w:pPr>
    </w:p>
    <w:p w:rsidR="004858CF" w:rsidRPr="00384646" w:rsidRDefault="004858CF" w:rsidP="00002DE0">
      <w:pPr>
        <w:rPr>
          <w:b/>
          <w:bCs/>
        </w:rPr>
      </w:pPr>
      <w:r w:rsidRPr="004858CF">
        <w:rPr>
          <w:rFonts w:hint="eastAsia"/>
          <w:b/>
          <w:bCs/>
        </w:rPr>
        <w:t>不可撤回控制策略的局限性</w:t>
      </w:r>
    </w:p>
    <w:p w:rsidR="00B66AEF" w:rsidRDefault="008A52E1">
      <w:pPr>
        <w:rPr>
          <w:b/>
          <w:bCs/>
        </w:rPr>
      </w:pPr>
      <w:r w:rsidRPr="008A52E1">
        <w:rPr>
          <w:rFonts w:hint="eastAsia"/>
          <w:b/>
          <w:bCs/>
        </w:rPr>
        <w:t>多数情况下找不到解。</w:t>
      </w:r>
    </w:p>
    <w:p w:rsidR="008A52E1" w:rsidRPr="008A52E1" w:rsidRDefault="008A52E1" w:rsidP="008A52E1">
      <w:r w:rsidRPr="008A52E1">
        <w:rPr>
          <w:rFonts w:hint="eastAsia"/>
          <w:b/>
          <w:bCs/>
        </w:rPr>
        <w:t>原因：</w:t>
      </w:r>
    </w:p>
    <w:p w:rsidR="008A52E1" w:rsidRPr="008A52E1" w:rsidRDefault="008A52E1" w:rsidP="008A52E1">
      <w:r w:rsidRPr="008A52E1">
        <w:rPr>
          <w:b/>
          <w:bCs/>
        </w:rPr>
        <w:t xml:space="preserve">(a)  </w:t>
      </w:r>
      <w:r w:rsidRPr="008A52E1">
        <w:rPr>
          <w:rFonts w:hint="eastAsia"/>
          <w:b/>
          <w:bCs/>
        </w:rPr>
        <w:t>爬山函数有多个局部极大值</w:t>
      </w:r>
    </w:p>
    <w:p w:rsidR="008A52E1" w:rsidRDefault="008A52E1" w:rsidP="008A52E1">
      <w:pPr>
        <w:rPr>
          <w:b/>
          <w:bCs/>
        </w:rPr>
      </w:pPr>
      <w:r w:rsidRPr="008A52E1">
        <w:rPr>
          <w:b/>
          <w:bCs/>
        </w:rPr>
        <w:t xml:space="preserve">(b)  </w:t>
      </w:r>
      <w:r w:rsidRPr="008A52E1">
        <w:rPr>
          <w:rFonts w:hint="eastAsia"/>
          <w:b/>
          <w:bCs/>
        </w:rPr>
        <w:t>爬山函数具有“</w:t>
      </w:r>
      <w:r w:rsidRPr="00F15726">
        <w:rPr>
          <w:rFonts w:hint="eastAsia"/>
          <w:b/>
          <w:bCs/>
          <w:color w:val="FF0000"/>
        </w:rPr>
        <w:t>平顶值</w:t>
      </w:r>
      <w:r w:rsidRPr="008A52E1">
        <w:rPr>
          <w:rFonts w:hint="eastAsia"/>
          <w:b/>
          <w:bCs/>
        </w:rPr>
        <w:t>”</w:t>
      </w:r>
    </w:p>
    <w:p w:rsidR="00F15726" w:rsidRPr="00CE5AD4" w:rsidRDefault="00F15726" w:rsidP="008A52E1">
      <w:pPr>
        <w:rPr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Q:</w:t>
      </w:r>
      <w:r w:rsidRPr="00CE5AD4">
        <w:rPr>
          <w:rFonts w:hint="eastAsia"/>
          <w:b/>
          <w:bCs/>
          <w:color w:val="70AD47" w:themeColor="accent6"/>
        </w:rPr>
        <w:t>什么是“平顶值”</w:t>
      </w:r>
      <w:r w:rsidR="003330F8" w:rsidRPr="00CE5AD4">
        <w:rPr>
          <w:rFonts w:hint="eastAsia"/>
          <w:b/>
          <w:bCs/>
          <w:color w:val="70AD47" w:themeColor="accent6"/>
        </w:rPr>
        <w:t>？</w:t>
      </w:r>
    </w:p>
    <w:p w:rsidR="002A29C9" w:rsidRDefault="002A29C9" w:rsidP="002A29C9">
      <w:pPr>
        <w:rPr>
          <w:b/>
          <w:bCs/>
          <w:color w:val="FF0000"/>
        </w:rPr>
      </w:pPr>
      <w:r w:rsidRPr="002A29C9">
        <w:rPr>
          <w:rFonts w:hint="eastAsia"/>
          <w:b/>
          <w:bCs/>
        </w:rPr>
        <w:t>解决方法：设计更好的爬山函数；选</w:t>
      </w:r>
      <w:r w:rsidRPr="0051243F">
        <w:rPr>
          <w:rFonts w:hint="eastAsia"/>
          <w:b/>
          <w:bCs/>
          <w:color w:val="FF0000"/>
        </w:rPr>
        <w:t>多余规则</w:t>
      </w:r>
    </w:p>
    <w:p w:rsidR="0051243F" w:rsidRPr="00CE5AD4" w:rsidRDefault="0051243F" w:rsidP="002A29C9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lastRenderedPageBreak/>
        <w:t>Q:</w:t>
      </w:r>
      <w:r w:rsidRPr="00CE5AD4">
        <w:rPr>
          <w:b/>
          <w:bCs/>
          <w:color w:val="70AD47" w:themeColor="accent6"/>
        </w:rPr>
        <w:t>什么是多余规则</w:t>
      </w:r>
      <w:r w:rsidR="009F01C8" w:rsidRPr="00CE5AD4">
        <w:rPr>
          <w:b/>
          <w:bCs/>
          <w:color w:val="70AD47" w:themeColor="accent6"/>
        </w:rPr>
        <w:t>？</w:t>
      </w:r>
    </w:p>
    <w:p w:rsidR="008A52E1" w:rsidRDefault="008A52E1"/>
    <w:p w:rsidR="00EA138B" w:rsidRPr="00EA138B" w:rsidRDefault="00EA138B" w:rsidP="00EA138B">
      <w:r w:rsidRPr="00EA138B">
        <w:rPr>
          <w:rFonts w:hint="eastAsia"/>
          <w:b/>
          <w:bCs/>
        </w:rPr>
        <w:t>回溯方式是一种试探性的控制策略。（类似深度优先）</w:t>
      </w:r>
    </w:p>
    <w:p w:rsidR="00EA138B" w:rsidRDefault="00EA138B"/>
    <w:p w:rsidR="004B0EBE" w:rsidRDefault="004B0EBE">
      <w:pPr>
        <w:rPr>
          <w:b/>
          <w:bCs/>
        </w:rPr>
      </w:pPr>
      <w:r w:rsidRPr="004B0EBE">
        <w:rPr>
          <w:rFonts w:hint="eastAsia"/>
          <w:b/>
          <w:bCs/>
        </w:rPr>
        <w:t>图搜索控制策略</w:t>
      </w:r>
      <w:r w:rsidR="007B15D6">
        <w:rPr>
          <w:rFonts w:hint="eastAsia"/>
          <w:b/>
          <w:bCs/>
        </w:rPr>
        <w:t>(</w:t>
      </w:r>
      <w:r w:rsidR="007B15D6" w:rsidRPr="007B15D6">
        <w:rPr>
          <w:rFonts w:hint="eastAsia"/>
          <w:b/>
          <w:bCs/>
        </w:rPr>
        <w:t>类似广度优先搜索策略</w:t>
      </w:r>
      <w:r w:rsidR="007B15D6">
        <w:rPr>
          <w:rFonts w:hint="eastAsia"/>
          <w:b/>
          <w:bCs/>
        </w:rPr>
        <w:t>)</w:t>
      </w:r>
    </w:p>
    <w:p w:rsidR="006F719A" w:rsidRDefault="006F719A">
      <w:pPr>
        <w:rPr>
          <w:b/>
          <w:bCs/>
        </w:rPr>
      </w:pPr>
    </w:p>
    <w:p w:rsidR="006F719A" w:rsidRDefault="006F719A">
      <w:pPr>
        <w:rPr>
          <w:b/>
          <w:bCs/>
        </w:rPr>
      </w:pPr>
      <w:r w:rsidRPr="006F719A">
        <w:rPr>
          <w:rFonts w:hint="eastAsia"/>
          <w:b/>
          <w:bCs/>
        </w:rPr>
        <w:t>产生式系统的工作方式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正向产生式系统（数据驱动控制）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反（逆）向产生式系统（目标驱动控制）</w:t>
      </w:r>
    </w:p>
    <w:p w:rsidR="00247D03" w:rsidRDefault="00247D03" w:rsidP="00F14AE9">
      <w:pPr>
        <w:numPr>
          <w:ilvl w:val="0"/>
          <w:numId w:val="3"/>
        </w:numPr>
        <w:rPr>
          <w:b/>
          <w:bCs/>
        </w:rPr>
      </w:pPr>
      <w:r w:rsidRPr="00965A5E">
        <w:rPr>
          <w:rFonts w:hint="eastAsia"/>
          <w:b/>
          <w:bCs/>
        </w:rPr>
        <w:t>双向产生式系统：正向产生式系统和反向产生式系统结合</w:t>
      </w:r>
      <w:r w:rsidRPr="00965A5E">
        <w:rPr>
          <w:b/>
          <w:bCs/>
        </w:rPr>
        <w:t>.</w:t>
      </w:r>
    </w:p>
    <w:p w:rsidR="00D207E6" w:rsidRDefault="00D207E6" w:rsidP="00D207E6">
      <w:pPr>
        <w:rPr>
          <w:b/>
          <w:bCs/>
        </w:rPr>
      </w:pPr>
    </w:p>
    <w:p w:rsidR="00D207E6" w:rsidRP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</w:p>
    <w:p w:rsid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  <w:r>
        <w:rPr>
          <w:rFonts w:hint="eastAsia"/>
          <w:b/>
          <w:bCs/>
        </w:rPr>
        <w:t>,</w:t>
      </w:r>
      <w:r w:rsidR="00B500FD">
        <w:rPr>
          <w:rFonts w:hint="eastAsia"/>
          <w:b/>
          <w:bCs/>
        </w:rPr>
        <w:t>可应用不可撤回式控制策略</w:t>
      </w:r>
    </w:p>
    <w:p w:rsidR="00B500FD" w:rsidRPr="005B70C6" w:rsidRDefault="00B500FD" w:rsidP="00D207E6">
      <w:pPr>
        <w:rPr>
          <w:b/>
          <w:bCs/>
          <w:color w:val="70AD47" w:themeColor="accent6"/>
        </w:rPr>
      </w:pPr>
      <w:r w:rsidRPr="005B70C6">
        <w:rPr>
          <w:rFonts w:hint="eastAsia"/>
          <w:b/>
          <w:bCs/>
          <w:color w:val="70AD47" w:themeColor="accent6"/>
        </w:rPr>
        <w:t>Q</w:t>
      </w:r>
      <w:r w:rsidRPr="005B70C6">
        <w:rPr>
          <w:rFonts w:hint="eastAsia"/>
          <w:b/>
          <w:bCs/>
          <w:color w:val="70AD47" w:themeColor="accent6"/>
        </w:rPr>
        <w:t>：为什么？</w:t>
      </w:r>
    </w:p>
    <w:p w:rsidR="002B0372" w:rsidRDefault="002B0372" w:rsidP="00D207E6">
      <w:pPr>
        <w:rPr>
          <w:b/>
          <w:bCs/>
        </w:rPr>
      </w:pPr>
      <w:bookmarkStart w:id="0" w:name="_GoBack"/>
      <w:r w:rsidRPr="005B70C6">
        <w:rPr>
          <w:rFonts w:hint="eastAsia"/>
          <w:b/>
          <w:bCs/>
          <w:color w:val="70AD47" w:themeColor="accent6"/>
        </w:rPr>
        <w:t>A</w:t>
      </w:r>
      <w:r w:rsidRPr="005B70C6">
        <w:rPr>
          <w:rFonts w:hint="eastAsia"/>
          <w:b/>
          <w:bCs/>
          <w:color w:val="70AD47" w:themeColor="accent6"/>
        </w:rPr>
        <w:t>：</w:t>
      </w:r>
      <w:r w:rsidRPr="005B70C6">
        <w:rPr>
          <w:b/>
          <w:bCs/>
          <w:color w:val="70AD47" w:themeColor="accent6"/>
        </w:rPr>
        <w:t>个人认为：已八数码难题为例，只要你找到能使爬山函数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不减少，比如</w:t>
      </w:r>
      <w:r w:rsidR="00FE622C" w:rsidRPr="005B70C6">
        <w:rPr>
          <w:b/>
          <w:bCs/>
          <w:color w:val="70AD47" w:themeColor="accent6"/>
        </w:rPr>
        <w:t>出现</w:t>
      </w:r>
      <w:r w:rsidRPr="005B70C6">
        <w:rPr>
          <w:b/>
          <w:bCs/>
          <w:color w:val="70AD47" w:themeColor="accent6"/>
        </w:rPr>
        <w:t>数个下一个状态的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值相同，则可以任取一个</w:t>
      </w:r>
      <w:r w:rsidR="00CC6A7F" w:rsidRPr="005B70C6">
        <w:rPr>
          <w:b/>
          <w:bCs/>
          <w:color w:val="70AD47" w:themeColor="accent6"/>
        </w:rPr>
        <w:t>。</w:t>
      </w:r>
      <w:bookmarkEnd w:id="0"/>
      <w:r w:rsidR="003C3CEC">
        <w:rPr>
          <w:b/>
          <w:bCs/>
        </w:rPr>
        <w:br/>
      </w:r>
    </w:p>
    <w:p w:rsidR="003C3CEC" w:rsidRDefault="003C3CEC" w:rsidP="00D207E6">
      <w:pPr>
        <w:rPr>
          <w:b/>
          <w:bCs/>
        </w:rPr>
      </w:pPr>
      <w:r w:rsidRPr="003C3CEC">
        <w:rPr>
          <w:rFonts w:hint="eastAsia"/>
          <w:b/>
          <w:bCs/>
        </w:rPr>
        <w:t>可交换产生式系统性质</w:t>
      </w:r>
      <w:r w:rsidR="00930ADA">
        <w:rPr>
          <w:rFonts w:hint="eastAsia"/>
          <w:b/>
          <w:bCs/>
        </w:rPr>
        <w:t>（看</w:t>
      </w:r>
      <w:r w:rsidR="00930ADA">
        <w:rPr>
          <w:rFonts w:hint="eastAsia"/>
          <w:b/>
          <w:bCs/>
        </w:rPr>
        <w:t>C</w:t>
      </w:r>
      <w:r w:rsidR="00930ADA">
        <w:rPr>
          <w:b/>
          <w:bCs/>
        </w:rPr>
        <w:t>2-</w:t>
      </w:r>
      <w:r w:rsidR="00930ADA">
        <w:rPr>
          <w:rFonts w:hint="eastAsia"/>
          <w:b/>
          <w:bCs/>
        </w:rPr>
        <w:t>Slider 34</w:t>
      </w:r>
      <w:r w:rsidR="00822D6B">
        <w:rPr>
          <w:b/>
          <w:bCs/>
        </w:rPr>
        <w:t>,</w:t>
      </w:r>
      <w:r w:rsidR="00822D6B">
        <w:rPr>
          <w:b/>
          <w:bCs/>
        </w:rPr>
        <w:t>帮助理解性质，个人感觉其实就是多了一个节点的自循环</w:t>
      </w:r>
      <w:r w:rsidR="00930ADA">
        <w:rPr>
          <w:rFonts w:hint="eastAsia"/>
          <w:b/>
          <w:bCs/>
        </w:rPr>
        <w:t>）</w:t>
      </w:r>
    </w:p>
    <w:p w:rsidR="003C3CEC" w:rsidRDefault="008C5D7B" w:rsidP="00D207E6">
      <w:r w:rsidRPr="008C5D7B">
        <w:rPr>
          <w:rFonts w:hint="eastAsia"/>
          <w:b/>
          <w:bCs/>
        </w:rPr>
        <w:t>可应用性</w:t>
      </w:r>
      <w:r>
        <w:rPr>
          <w:rFonts w:hint="eastAsia"/>
          <w:b/>
          <w:bCs/>
        </w:rPr>
        <w:t>：（自己理解）任意一条规则</w:t>
      </w:r>
      <w:r w:rsidRPr="008C5D7B">
        <w:rPr>
          <w:b/>
          <w:bCs/>
        </w:rPr>
        <w:t xml:space="preserve">r </w:t>
      </w:r>
      <w:r w:rsidRPr="008C5D7B">
        <w:rPr>
          <w:rFonts w:ascii="宋体" w:eastAsia="宋体" w:hAnsi="宋体" w:cs="宋体" w:hint="eastAsia"/>
          <w:b/>
          <w:bCs/>
        </w:rPr>
        <w:t>∈</w:t>
      </w:r>
      <w:r w:rsidRPr="008C5D7B">
        <w:rPr>
          <w:b/>
          <w:bCs/>
        </w:rPr>
        <w:t>R</w:t>
      </w:r>
      <w:r w:rsidRPr="008C5D7B">
        <w:rPr>
          <w:b/>
          <w:bCs/>
          <w:vertAlign w:val="subscript"/>
        </w:rPr>
        <w:t>D</w:t>
      </w:r>
      <w:r w:rsidR="00F82BB9">
        <w:rPr>
          <w:b/>
          <w:bCs/>
          <w:vertAlign w:val="subscript"/>
        </w:rPr>
        <w:t xml:space="preserve"> </w:t>
      </w:r>
      <w:r w:rsidR="00F82BB9">
        <w:t>，可应用于</w:t>
      </w:r>
      <w:r w:rsidR="00F82BB9">
        <w:t>D</w:t>
      </w:r>
      <w:r w:rsidR="00F82BB9">
        <w:t>得到</w:t>
      </w:r>
      <w:r w:rsidR="00F82BB9">
        <w:t>D’</w:t>
      </w:r>
      <w:r w:rsidR="00F82BB9">
        <w:t>（</w:t>
      </w:r>
      <w:r w:rsidR="00F82BB9" w:rsidRPr="00F82BB9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F82BB9" w:rsidRPr="00F82BB9">
        <w:rPr>
          <w:b/>
          <w:bCs/>
        </w:rPr>
        <w:t>D’= r</w:t>
      </w:r>
      <w:r w:rsidR="00F82BB9" w:rsidRPr="00F82BB9">
        <w:t xml:space="preserve"> </w:t>
      </w:r>
      <w:r w:rsidR="00F82BB9" w:rsidRPr="00F82BB9">
        <w:rPr>
          <w:b/>
          <w:bCs/>
        </w:rPr>
        <w:t>(D)</w:t>
      </w:r>
      <w:r w:rsidR="00F82BB9">
        <w:t>）</w:t>
      </w:r>
      <w:r w:rsidR="007765EE">
        <w:rPr>
          <w:rFonts w:hint="eastAsia"/>
        </w:rPr>
        <w:t>,</w:t>
      </w:r>
      <w:r w:rsidR="007765EE">
        <w:t>则</w:t>
      </w:r>
      <w:r w:rsidR="007765EE">
        <w:t>r</w:t>
      </w:r>
      <w:r w:rsidR="007765EE">
        <w:t>可应用于</w:t>
      </w:r>
      <w:r w:rsidR="007765EE">
        <w:t>D’</w:t>
      </w:r>
      <w:r w:rsidR="007765EE">
        <w:t>（</w:t>
      </w:r>
      <w:r w:rsidR="007765EE" w:rsidRPr="007765EE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7765EE" w:rsidRPr="007765EE">
        <w:rPr>
          <w:b/>
          <w:bCs/>
        </w:rPr>
        <w:t>r</w:t>
      </w:r>
      <w:r w:rsidR="007765EE" w:rsidRPr="007765EE">
        <w:rPr>
          <w:rFonts w:ascii="宋体" w:eastAsia="宋体" w:hAnsi="宋体" w:cs="宋体" w:hint="eastAsia"/>
          <w:b/>
          <w:bCs/>
        </w:rPr>
        <w:t>∈</w:t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 w:rsidRPr="007765EE">
        <w:rPr>
          <w:b/>
          <w:bCs/>
        </w:rPr>
        <w:t xml:space="preserve"> </w:t>
      </w:r>
      <w:r w:rsidR="007765EE" w:rsidRPr="007765EE">
        <w:rPr>
          <w:rFonts w:hint="eastAsia"/>
          <w:b/>
          <w:bCs/>
        </w:rPr>
        <w:t>，即</w:t>
      </w:r>
      <w:r w:rsidR="007765EE" w:rsidRPr="007765EE">
        <w:rPr>
          <w:b/>
          <w:bCs/>
        </w:rPr>
        <w:t>R</w:t>
      </w:r>
      <w:r w:rsidR="007765EE" w:rsidRPr="007765EE">
        <w:rPr>
          <w:b/>
          <w:bCs/>
          <w:vertAlign w:val="subscript"/>
        </w:rPr>
        <w:t>D</w:t>
      </w:r>
      <w:r w:rsidR="007765EE" w:rsidRPr="007765EE">
        <w:rPr>
          <w:rFonts w:hint="eastAsia"/>
          <w:b/>
          <w:bCs/>
        </w:rPr>
        <w:sym w:font="Symbol" w:char="F0CD"/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>
        <w:t>）</w:t>
      </w:r>
    </w:p>
    <w:p w:rsidR="00206E61" w:rsidRDefault="00D31735" w:rsidP="00D207E6">
      <w:pPr>
        <w:rPr>
          <w:b/>
          <w:bCs/>
        </w:rPr>
      </w:pPr>
      <w:r w:rsidRPr="00D31735">
        <w:rPr>
          <w:rFonts w:hint="eastAsia"/>
          <w:b/>
          <w:bCs/>
        </w:rPr>
        <w:t>可满足性</w:t>
      </w:r>
      <w:r w:rsidR="001A63F9">
        <w:rPr>
          <w:rFonts w:hint="eastAsia"/>
          <w:b/>
          <w:bCs/>
        </w:rPr>
        <w:t>：</w:t>
      </w:r>
      <w:r w:rsidR="00280AE9">
        <w:rPr>
          <w:rFonts w:hint="eastAsia"/>
          <w:b/>
          <w:bCs/>
        </w:rPr>
        <w:t>（不理解）</w:t>
      </w:r>
      <w:r w:rsidR="00F8382B">
        <w:rPr>
          <w:rFonts w:hint="eastAsia"/>
          <w:b/>
          <w:bCs/>
        </w:rPr>
        <w:t>C</w:t>
      </w:r>
      <w:r w:rsidR="00F8382B">
        <w:rPr>
          <w:b/>
          <w:bCs/>
        </w:rPr>
        <w:t>2-</w:t>
      </w:r>
      <w:r w:rsidR="00545FA0">
        <w:rPr>
          <w:rFonts w:hint="eastAsia"/>
          <w:b/>
          <w:bCs/>
        </w:rPr>
        <w:t>Slider</w:t>
      </w:r>
      <w:r w:rsidR="003F2B91">
        <w:rPr>
          <w:rFonts w:hint="eastAsia"/>
          <w:b/>
          <w:bCs/>
        </w:rPr>
        <w:t xml:space="preserve"> </w:t>
      </w:r>
      <w:r w:rsidR="00545FA0">
        <w:rPr>
          <w:rFonts w:hint="eastAsia"/>
          <w:b/>
          <w:bCs/>
        </w:rPr>
        <w:t>32</w:t>
      </w:r>
    </w:p>
    <w:p w:rsidR="00280AE9" w:rsidRPr="009A23C2" w:rsidRDefault="00280AE9" w:rsidP="00D207E6">
      <w:pPr>
        <w:rPr>
          <w:b/>
          <w:bCs/>
          <w:color w:val="70AD47" w:themeColor="accent6"/>
        </w:rPr>
      </w:pPr>
      <w:r w:rsidRPr="009A23C2">
        <w:rPr>
          <w:b/>
          <w:bCs/>
          <w:color w:val="70AD47" w:themeColor="accent6"/>
        </w:rPr>
        <w:t>Q</w:t>
      </w:r>
      <w:r w:rsidR="00AD3C6B" w:rsidRPr="009A23C2">
        <w:rPr>
          <w:b/>
          <w:bCs/>
          <w:color w:val="70AD47" w:themeColor="accent6"/>
        </w:rPr>
        <w:t>：这里的目标条件是什么？</w:t>
      </w:r>
    </w:p>
    <w:p w:rsidR="009E1B78" w:rsidRDefault="009E1B78" w:rsidP="00D207E6">
      <w:pPr>
        <w:rPr>
          <w:b/>
          <w:bCs/>
        </w:rPr>
      </w:pPr>
      <w:r w:rsidRPr="009E1B78">
        <w:rPr>
          <w:rFonts w:hint="eastAsia"/>
          <w:b/>
          <w:bCs/>
        </w:rPr>
        <w:t>无次序性</w:t>
      </w:r>
      <w:r w:rsidR="00930ADA">
        <w:rPr>
          <w:rFonts w:hint="eastAsia"/>
          <w:b/>
          <w:bCs/>
        </w:rPr>
        <w:t>：</w:t>
      </w:r>
      <w:r w:rsidR="003820F7">
        <w:rPr>
          <w:rFonts w:hint="eastAsia"/>
          <w:b/>
          <w:bCs/>
        </w:rPr>
        <w:t>（去</w:t>
      </w:r>
      <w:r w:rsidR="003820F7">
        <w:rPr>
          <w:rFonts w:hint="eastAsia"/>
          <w:b/>
          <w:bCs/>
        </w:rPr>
        <w:t>C</w:t>
      </w:r>
      <w:r w:rsidR="003820F7">
        <w:rPr>
          <w:b/>
          <w:bCs/>
        </w:rPr>
        <w:t>2-</w:t>
      </w:r>
      <w:r w:rsidR="003820F7">
        <w:rPr>
          <w:rFonts w:hint="eastAsia"/>
          <w:b/>
          <w:bCs/>
        </w:rPr>
        <w:t>Slider 33</w:t>
      </w:r>
      <w:r w:rsidR="003820F7">
        <w:rPr>
          <w:rFonts w:hint="eastAsia"/>
          <w:b/>
          <w:bCs/>
        </w:rPr>
        <w:t>看一下概念）</w:t>
      </w:r>
    </w:p>
    <w:p w:rsidR="008003E2" w:rsidRDefault="008003E2" w:rsidP="00D207E6">
      <w:pPr>
        <w:rPr>
          <w:b/>
          <w:bCs/>
        </w:rPr>
      </w:pPr>
    </w:p>
    <w:p w:rsidR="00FA1BAB" w:rsidRDefault="007B73B1" w:rsidP="00804FB7">
      <w:pPr>
        <w:rPr>
          <w:b/>
          <w:bCs/>
        </w:rPr>
      </w:pPr>
      <w:r w:rsidRPr="002F5433">
        <w:rPr>
          <w:b/>
          <w:bCs/>
        </w:rPr>
        <w:t>Note</w:t>
      </w:r>
      <w:r w:rsidRPr="002F5433">
        <w:rPr>
          <w:rFonts w:hint="eastAsia"/>
          <w:b/>
          <w:bCs/>
        </w:rPr>
        <w:t>：产生式系统的可交换性并不意味着整个规则序列的次序可以改变。只是最初作用于给定状态的那些规则使用起来与次序无关。</w:t>
      </w:r>
    </w:p>
    <w:p w:rsidR="009937F2" w:rsidRDefault="009937F2" w:rsidP="00804FB7">
      <w:pPr>
        <w:rPr>
          <w:b/>
          <w:bCs/>
        </w:rPr>
      </w:pPr>
    </w:p>
    <w:p w:rsidR="006B2753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可交换产生式系统可以</w:t>
      </w:r>
      <w:r w:rsidRPr="00526973">
        <w:rPr>
          <w:rFonts w:hint="eastAsia"/>
          <w:b/>
          <w:bCs/>
          <w:color w:val="FF0000"/>
        </w:rPr>
        <w:t>避免搜索多余路径</w:t>
      </w:r>
      <w:r w:rsidRPr="009937F2">
        <w:rPr>
          <w:rFonts w:hint="eastAsia"/>
          <w:b/>
          <w:bCs/>
        </w:rPr>
        <w:t>，可以使用不可撤回策略。</w:t>
      </w:r>
    </w:p>
    <w:p w:rsidR="009937F2" w:rsidRPr="009937F2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避免搜索多余路径的另一种方法是可分解的产生式系统。</w:t>
      </w:r>
    </w:p>
    <w:p w:rsidR="009937F2" w:rsidRDefault="009937F2" w:rsidP="00804FB7">
      <w:pPr>
        <w:rPr>
          <w:b/>
          <w:bCs/>
        </w:rPr>
      </w:pPr>
    </w:p>
    <w:p w:rsidR="007337C0" w:rsidRPr="00CE5AD4" w:rsidRDefault="007337C0" w:rsidP="00804FB7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重写问题的与</w:t>
      </w:r>
      <w:r w:rsidRPr="00CE5AD4">
        <w:rPr>
          <w:b/>
          <w:bCs/>
          <w:color w:val="70AD47" w:themeColor="accent6"/>
        </w:rPr>
        <w:t>/</w:t>
      </w:r>
      <w:r w:rsidRPr="00CE5AD4">
        <w:rPr>
          <w:rFonts w:hint="eastAsia"/>
          <w:b/>
          <w:bCs/>
          <w:color w:val="70AD47" w:themeColor="accent6"/>
        </w:rPr>
        <w:t>或树</w:t>
      </w:r>
      <w:r w:rsidR="003C21F9" w:rsidRPr="00CE5AD4">
        <w:rPr>
          <w:rFonts w:hint="eastAsia"/>
          <w:b/>
          <w:bCs/>
          <w:color w:val="70AD47" w:themeColor="accent6"/>
        </w:rPr>
        <w:t>（</w:t>
      </w:r>
      <w:r w:rsidR="00D46B04" w:rsidRPr="00CE5AD4">
        <w:rPr>
          <w:rFonts w:hint="eastAsia"/>
          <w:b/>
          <w:bCs/>
          <w:color w:val="70AD47" w:themeColor="accent6"/>
        </w:rPr>
        <w:t>看一下</w:t>
      </w:r>
      <w:r w:rsidR="007B73B1" w:rsidRPr="00CE5AD4">
        <w:rPr>
          <w:rFonts w:hint="eastAsia"/>
          <w:b/>
          <w:bCs/>
          <w:color w:val="70AD47" w:themeColor="accent6"/>
        </w:rPr>
        <w:t>，练一下</w:t>
      </w:r>
      <w:r w:rsidR="00D46B04" w:rsidRPr="00CE5AD4">
        <w:rPr>
          <w:rFonts w:hint="eastAsia"/>
          <w:b/>
          <w:bCs/>
          <w:color w:val="70AD47" w:themeColor="accent6"/>
        </w:rPr>
        <w:t xml:space="preserve"> </w:t>
      </w:r>
      <w:r w:rsidR="003C21F9" w:rsidRPr="00CE5AD4">
        <w:rPr>
          <w:rFonts w:hint="eastAsia"/>
          <w:b/>
          <w:bCs/>
          <w:color w:val="70AD47" w:themeColor="accent6"/>
        </w:rPr>
        <w:t>C</w:t>
      </w:r>
      <w:r w:rsidR="003C21F9" w:rsidRPr="00CE5AD4">
        <w:rPr>
          <w:b/>
          <w:bCs/>
          <w:color w:val="70AD47" w:themeColor="accent6"/>
        </w:rPr>
        <w:t>2-</w:t>
      </w:r>
      <w:r w:rsidR="003C21F9" w:rsidRPr="00CE5AD4">
        <w:rPr>
          <w:rFonts w:hint="eastAsia"/>
          <w:b/>
          <w:bCs/>
          <w:color w:val="70AD47" w:themeColor="accent6"/>
        </w:rPr>
        <w:t xml:space="preserve">Slider </w:t>
      </w:r>
      <w:r w:rsidR="005202EE" w:rsidRPr="00CE5AD4">
        <w:rPr>
          <w:rFonts w:hint="eastAsia"/>
          <w:b/>
          <w:bCs/>
          <w:color w:val="70AD47" w:themeColor="accent6"/>
        </w:rPr>
        <w:t>4</w:t>
      </w:r>
      <w:r w:rsidR="003C21F9" w:rsidRPr="00CE5AD4">
        <w:rPr>
          <w:rFonts w:hint="eastAsia"/>
          <w:b/>
          <w:bCs/>
          <w:color w:val="70AD47" w:themeColor="accent6"/>
        </w:rPr>
        <w:t>3</w:t>
      </w:r>
      <w:r w:rsidR="003C21F9" w:rsidRPr="00CE5AD4">
        <w:rPr>
          <w:rFonts w:hint="eastAsia"/>
          <w:b/>
          <w:bCs/>
          <w:color w:val="70AD47" w:themeColor="accent6"/>
        </w:rPr>
        <w:t>）</w:t>
      </w:r>
    </w:p>
    <w:p w:rsidR="002F5433" w:rsidRPr="002F5433" w:rsidRDefault="002F5433" w:rsidP="00D207E6">
      <w:pPr>
        <w:rPr>
          <w:b/>
          <w:bCs/>
        </w:rPr>
      </w:pPr>
    </w:p>
    <w:sectPr w:rsidR="002F5433" w:rsidRPr="002F5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1C" w:rsidRDefault="00291C1C" w:rsidP="00B67998">
      <w:r>
        <w:separator/>
      </w:r>
    </w:p>
  </w:endnote>
  <w:endnote w:type="continuationSeparator" w:id="0">
    <w:p w:rsidR="00291C1C" w:rsidRDefault="00291C1C" w:rsidP="00B6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1C" w:rsidRDefault="00291C1C" w:rsidP="00B67998">
      <w:r>
        <w:separator/>
      </w:r>
    </w:p>
  </w:footnote>
  <w:footnote w:type="continuationSeparator" w:id="0">
    <w:p w:rsidR="00291C1C" w:rsidRDefault="00291C1C" w:rsidP="00B6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209B"/>
    <w:multiLevelType w:val="hybridMultilevel"/>
    <w:tmpl w:val="2396A652"/>
    <w:lvl w:ilvl="0" w:tplc="4552D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4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7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0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8F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81043"/>
    <w:multiLevelType w:val="hybridMultilevel"/>
    <w:tmpl w:val="2B6E6A5C"/>
    <w:lvl w:ilvl="0" w:tplc="C90EB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2E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C2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D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8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42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9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E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69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012AF3"/>
    <w:multiLevelType w:val="hybridMultilevel"/>
    <w:tmpl w:val="DB08829E"/>
    <w:lvl w:ilvl="0" w:tplc="806C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E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4D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E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1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6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3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09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1B153A"/>
    <w:multiLevelType w:val="hybridMultilevel"/>
    <w:tmpl w:val="29CCEEA0"/>
    <w:lvl w:ilvl="0" w:tplc="0C56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D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AD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1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25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D8"/>
    <w:rsid w:val="00002DE0"/>
    <w:rsid w:val="000E1DE3"/>
    <w:rsid w:val="00150A46"/>
    <w:rsid w:val="001A4768"/>
    <w:rsid w:val="001A63F9"/>
    <w:rsid w:val="00206E61"/>
    <w:rsid w:val="00247D03"/>
    <w:rsid w:val="00280AE9"/>
    <w:rsid w:val="00291C1C"/>
    <w:rsid w:val="002A07B3"/>
    <w:rsid w:val="002A29C9"/>
    <w:rsid w:val="002B0372"/>
    <w:rsid w:val="002F5433"/>
    <w:rsid w:val="00307C1A"/>
    <w:rsid w:val="003330F8"/>
    <w:rsid w:val="003820F7"/>
    <w:rsid w:val="00384646"/>
    <w:rsid w:val="003864B5"/>
    <w:rsid w:val="003C21F9"/>
    <w:rsid w:val="003C3CEC"/>
    <w:rsid w:val="003F2B91"/>
    <w:rsid w:val="004858CF"/>
    <w:rsid w:val="004B0EBE"/>
    <w:rsid w:val="0051243F"/>
    <w:rsid w:val="005141A7"/>
    <w:rsid w:val="005202EE"/>
    <w:rsid w:val="00526973"/>
    <w:rsid w:val="00545FA0"/>
    <w:rsid w:val="00561235"/>
    <w:rsid w:val="00564573"/>
    <w:rsid w:val="005B70C6"/>
    <w:rsid w:val="006938AF"/>
    <w:rsid w:val="006B2753"/>
    <w:rsid w:val="006F719A"/>
    <w:rsid w:val="007337C0"/>
    <w:rsid w:val="007765EE"/>
    <w:rsid w:val="007B15D6"/>
    <w:rsid w:val="007B73B1"/>
    <w:rsid w:val="008003E2"/>
    <w:rsid w:val="00804FB7"/>
    <w:rsid w:val="0081140B"/>
    <w:rsid w:val="00822D6B"/>
    <w:rsid w:val="00867DC8"/>
    <w:rsid w:val="008A52E1"/>
    <w:rsid w:val="008C5D7B"/>
    <w:rsid w:val="008E69AE"/>
    <w:rsid w:val="00930ADA"/>
    <w:rsid w:val="00965A5E"/>
    <w:rsid w:val="009937F2"/>
    <w:rsid w:val="009A23C2"/>
    <w:rsid w:val="009A6498"/>
    <w:rsid w:val="009E1B78"/>
    <w:rsid w:val="009F01C8"/>
    <w:rsid w:val="00A00DBC"/>
    <w:rsid w:val="00A1079F"/>
    <w:rsid w:val="00A513D8"/>
    <w:rsid w:val="00A94955"/>
    <w:rsid w:val="00AD3C6B"/>
    <w:rsid w:val="00AE72BC"/>
    <w:rsid w:val="00B500FD"/>
    <w:rsid w:val="00B5335F"/>
    <w:rsid w:val="00B66AEF"/>
    <w:rsid w:val="00B67998"/>
    <w:rsid w:val="00BA0253"/>
    <w:rsid w:val="00CC6A7F"/>
    <w:rsid w:val="00CE5AD4"/>
    <w:rsid w:val="00D207E6"/>
    <w:rsid w:val="00D31735"/>
    <w:rsid w:val="00D46B04"/>
    <w:rsid w:val="00D5358F"/>
    <w:rsid w:val="00D7759C"/>
    <w:rsid w:val="00EA138B"/>
    <w:rsid w:val="00EF1D6A"/>
    <w:rsid w:val="00F15726"/>
    <w:rsid w:val="00F52EB3"/>
    <w:rsid w:val="00F60F0F"/>
    <w:rsid w:val="00F72BD0"/>
    <w:rsid w:val="00F82BB9"/>
    <w:rsid w:val="00F8382B"/>
    <w:rsid w:val="00F92F5F"/>
    <w:rsid w:val="00FA1BAB"/>
    <w:rsid w:val="00FB3C4C"/>
    <w:rsid w:val="00FC2DB8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41C4D-D281-41F1-9F52-60EBF54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07C1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6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799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79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2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7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0238-0E86-4FDA-902F-9A961E2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90</cp:revision>
  <dcterms:created xsi:type="dcterms:W3CDTF">2016-06-19T04:45:00Z</dcterms:created>
  <dcterms:modified xsi:type="dcterms:W3CDTF">2016-06-25T13:32:00Z</dcterms:modified>
</cp:coreProperties>
</file>